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</w:t>
      </w:r>
    </w:p>
    <w:p w:rsidR="00F27407" w:rsidRPr="009F1986" w:rsidRDefault="00F27407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43070F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18"/>
        </w:rPr>
      </w:pP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>This information is provided for local school boards</w:t>
      </w:r>
      <w:r w:rsidR="007211B4"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and governing authorities of charter schools</w:t>
      </w: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1E7E8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Realidad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1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1E7E8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1E7E8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panish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1E7E8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6-8</w:t>
            </w:r>
          </w:p>
        </w:tc>
      </w:tr>
      <w:tr w:rsidR="00BE1D5A" w:rsidTr="0043070F">
        <w:trPr>
          <w:trHeight w:val="62"/>
        </w:trPr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1E7E8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133199628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1E7E8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199499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E63289">
        <w:tc>
          <w:tcPr>
            <w:tcW w:w="10350" w:type="dxa"/>
            <w:shd w:val="clear" w:color="auto" w:fill="FFFF00"/>
          </w:tcPr>
          <w:p w:rsidR="002B2028" w:rsidRPr="00307B1A" w:rsidRDefault="002B2028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  <w:r w:rsidR="005020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30</w:t>
            </w:r>
          </w:p>
        </w:tc>
      </w:tr>
      <w:tr w:rsidR="002B2028" w:rsidTr="00200165"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6.66</w:t>
            </w:r>
          </w:p>
          <w:p w:rsidR="0043070F" w:rsidRDefault="0043070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7407" w:rsidRDefault="0050203C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>aterial’s comp</w:t>
            </w:r>
            <w:r w:rsidR="008B2721">
              <w:rPr>
                <w:rFonts w:asciiTheme="minorHAnsi" w:hAnsiTheme="minorHAnsi" w:cstheme="minorHAnsi"/>
                <w:sz w:val="20"/>
                <w:szCs w:val="20"/>
              </w:rPr>
              <w:t>liance with Section 1</w:t>
            </w:r>
            <w:r w:rsidR="00E84B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-7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provides opportunities to use the language in practical and authentic situations. It addresses all of the NMAC standards.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8-1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up-to-date content and culture, clear measurable objectives, and a variety of digital resources. The book is relevant to the real world and is at course level appropriate.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3-16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provides pre and post assessments.  The assessments and rubrics assess what is being taught.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7-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clear content, clear directions, and interactive materials. The TE is well organized and provides a variety of teaching strategies to meet all students’ needs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2-23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a variety of conversational activities and different types or presentations and products.</w:t>
            </w: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4-26</w:t>
            </w:r>
            <w:proofErr w:type="gramStart"/>
            <w:r w:rsidR="0043070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): The book provides art, literature, leisure activities, and videos that reflect the Spanish speaking world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nec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7-3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 xml:space="preserve">The book reinforces the knowledge of other disciplines such English, history, math and science. 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mparisons and Communiti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9-3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emphasizes the importance of being a life-long learner throughout the units. Furthermore, it provides opportunities for students to compare their own culture with the target language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90666" w:rsidRDefault="00490666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0165" w:rsidRDefault="00200165" w:rsidP="004307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2 – Other Criter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Standards 31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-5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0D6EF4" w:rsidTr="0043070F">
        <w:trPr>
          <w:trHeight w:val="864"/>
        </w:trPr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3.33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Default="004906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4639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: </w:t>
            </w:r>
          </w:p>
          <w:p w:rsidR="001E7E80" w:rsidRDefault="0089368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Student Edi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31-38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Pictorials, graphics and illustrations promote respect for all cultures regardless of age, gender, race, language or disability. The book provides vocabulary lists, verb charts and a glossary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43070F" w:rsidP="001E7E80"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acher Edition (39-45)</w:t>
            </w:r>
            <w:r w:rsidR="008936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The TE has a very nice Scope and Sequence and clear objectives. The TE provides lessons for all learners. It is well organized and user friendly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struction, Design, and Accuracy of Material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46-50)</w:t>
            </w:r>
            <w:proofErr w:type="gramStart"/>
            <w:r w:rsidR="0089368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)</w:t>
            </w:r>
            <w:proofErr w:type="gramEnd"/>
            <w:r w:rsidR="001E7E80">
              <w:t>: The SE is colorful, functional and attractive. The font is appropriate. The SE is light weight and durable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51-53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materials are easily adapted.</w:t>
            </w:r>
          </w:p>
          <w:p w:rsidR="0089368C" w:rsidRDefault="00F2740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27407" w:rsidRDefault="00F27407" w:rsidP="005020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3070F" w:rsidRPr="0043070F" w:rsidRDefault="0043070F" w:rsidP="0043070F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0D6EF4" w:rsidTr="00E63289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9-12 Heritage Learners Spanish levels 2 &amp; 3 teac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This text provides high interest activities and learning experiences that will allow for a smooth transition to upper level Spanish courses. </w:t>
            </w:r>
          </w:p>
          <w:p w:rsidR="00490666" w:rsidRDefault="0049066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>9-12 Spanish teacher of levels 1-AP Spanis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>Textbook is thorough. Students will be able to walk away from the course with ample knowledge and backg</w:t>
            </w:r>
            <w:r w:rsidR="0018362E">
              <w:rPr>
                <w:rFonts w:asciiTheme="minorHAnsi" w:hAnsiTheme="minorHAnsi" w:cstheme="minorHAnsi"/>
                <w:sz w:val="20"/>
                <w:szCs w:val="20"/>
              </w:rPr>
              <w:t>round to continue with Spanish 1B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5BB9" w:rsidRPr="00370E5A" w:rsidRDefault="00370E5A" w:rsidP="007C5B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5BB9">
              <w:rPr>
                <w:rFonts w:asciiTheme="minorHAnsi" w:hAnsiTheme="minorHAnsi" w:cstheme="minorHAnsi"/>
                <w:sz w:val="20"/>
                <w:szCs w:val="20"/>
              </w:rPr>
              <w:t>Reviewer Background:   Spanis</w:t>
            </w:r>
            <w:r w:rsidR="007C5BB9">
              <w:rPr>
                <w:rFonts w:asciiTheme="minorHAnsi" w:hAnsiTheme="minorHAnsi" w:cstheme="minorHAnsi"/>
                <w:sz w:val="20"/>
                <w:szCs w:val="20"/>
              </w:rPr>
              <w:t>h Teacher of levels 1-AP Spanish</w:t>
            </w:r>
            <w:bookmarkStart w:id="0" w:name="_GoBack"/>
            <w:bookmarkEnd w:id="0"/>
          </w:p>
          <w:p w:rsidR="007C5BB9" w:rsidRPr="00370E5A" w:rsidRDefault="007C5BB9" w:rsidP="007C5B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Comment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is textbook provides instructional strategies for every lesson. The activities are interesting and relevant to the student’s language and culture.</w:t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01D32" w:rsidRDefault="00F01D32" w:rsidP="00245B7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3C" w:rsidRDefault="0050203C">
      <w:r>
        <w:separator/>
      </w:r>
    </w:p>
  </w:endnote>
  <w:endnote w:type="continuationSeparator" w:id="0">
    <w:p w:rsidR="0050203C" w:rsidRDefault="0050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3C" w:rsidRDefault="0050203C">
      <w:r>
        <w:separator/>
      </w:r>
    </w:p>
  </w:footnote>
  <w:footnote w:type="continuationSeparator" w:id="0">
    <w:p w:rsidR="0050203C" w:rsidRDefault="0050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07644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2E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E7E80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01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B79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070F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55FB2"/>
    <w:rsid w:val="0046094E"/>
    <w:rsid w:val="004617F6"/>
    <w:rsid w:val="00461ABC"/>
    <w:rsid w:val="00463966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0666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203C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1B35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1530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746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6E50"/>
    <w:rsid w:val="007279F1"/>
    <w:rsid w:val="00727DC1"/>
    <w:rsid w:val="007313DB"/>
    <w:rsid w:val="00732CAA"/>
    <w:rsid w:val="00732E71"/>
    <w:rsid w:val="0073359A"/>
    <w:rsid w:val="007359E7"/>
    <w:rsid w:val="00735FBB"/>
    <w:rsid w:val="00741FE7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BB9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5677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2721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5BCA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2F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289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B79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5AC8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07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7C2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70F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29AD-D2D3-4827-A1A5-A8B53730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4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719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2015, Textbook</cp:lastModifiedBy>
  <cp:revision>5</cp:revision>
  <cp:lastPrinted>2015-05-26T18:24:00Z</cp:lastPrinted>
  <dcterms:created xsi:type="dcterms:W3CDTF">2015-06-01T17:33:00Z</dcterms:created>
  <dcterms:modified xsi:type="dcterms:W3CDTF">2015-06-01T22:09:00Z</dcterms:modified>
</cp:coreProperties>
</file>